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11E302A6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1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5FA9DF11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9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704C73F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CE264B" w14:paraId="2FAFCD6A" w14:textId="77777777" w:rsidTr="00A578DD">
        <w:tc>
          <w:tcPr>
            <w:tcW w:w="1129" w:type="dxa"/>
            <w:shd w:val="clear" w:color="auto" w:fill="0191B2"/>
          </w:tcPr>
          <w:p w14:paraId="1F42C956" w14:textId="0B77A6A8" w:rsidR="00CE264B" w:rsidRPr="00A578DD" w:rsidRDefault="00CE264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3119" w:type="dxa"/>
          </w:tcPr>
          <w:p w14:paraId="60329EDD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1056E1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5D07C1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3FF2EB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8F1A" w14:textId="77777777" w:rsidR="005574F8" w:rsidRDefault="005574F8" w:rsidP="000F5511">
      <w:r>
        <w:separator/>
      </w:r>
    </w:p>
  </w:endnote>
  <w:endnote w:type="continuationSeparator" w:id="0">
    <w:p w14:paraId="78ECB9D8" w14:textId="77777777" w:rsidR="005574F8" w:rsidRDefault="005574F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9845" w14:textId="77777777" w:rsidR="005574F8" w:rsidRDefault="005574F8" w:rsidP="000F5511">
      <w:r>
        <w:separator/>
      </w:r>
    </w:p>
  </w:footnote>
  <w:footnote w:type="continuationSeparator" w:id="0">
    <w:p w14:paraId="6F9E2B07" w14:textId="77777777" w:rsidR="005574F8" w:rsidRDefault="005574F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aniel Quezada</cp:lastModifiedBy>
  <cp:revision>2</cp:revision>
  <cp:lastPrinted>2018-02-13T18:33:00Z</cp:lastPrinted>
  <dcterms:created xsi:type="dcterms:W3CDTF">2021-07-22T16:51:00Z</dcterms:created>
  <dcterms:modified xsi:type="dcterms:W3CDTF">2021-07-22T16:51:00Z</dcterms:modified>
</cp:coreProperties>
</file>